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DD54DB">
        <w:rPr>
          <w:rFonts w:ascii="Arial" w:hAnsi="Arial" w:cs="Arial"/>
          <w:b/>
          <w:bCs/>
        </w:rPr>
        <w:t>y Bulletin - Volume 9; Issue 32</w:t>
      </w:r>
    </w:p>
    <w:p w:rsidR="00024663" w:rsidRDefault="00DD54DB" w:rsidP="008305DF">
      <w:pPr>
        <w:jc w:val="center"/>
        <w:rPr>
          <w:rFonts w:ascii="Arial" w:hAnsi="Arial" w:cs="Arial"/>
          <w:b/>
          <w:bCs/>
          <w:sz w:val="36"/>
          <w:szCs w:val="36"/>
        </w:rPr>
      </w:pPr>
      <w:r>
        <w:rPr>
          <w:rFonts w:ascii="Arial" w:hAnsi="Arial" w:cs="Arial"/>
          <w:b/>
          <w:bCs/>
          <w:sz w:val="36"/>
          <w:szCs w:val="36"/>
        </w:rPr>
        <w:t>TUES</w:t>
      </w:r>
      <w:r w:rsidR="0039223E">
        <w:rPr>
          <w:rFonts w:ascii="Arial" w:hAnsi="Arial" w:cs="Arial"/>
          <w:b/>
          <w:bCs/>
          <w:sz w:val="36"/>
          <w:szCs w:val="36"/>
        </w:rPr>
        <w:t>DAY</w:t>
      </w:r>
      <w:r w:rsidR="005A08D3">
        <w:rPr>
          <w:rFonts w:ascii="Arial" w:hAnsi="Arial" w:cs="Arial"/>
          <w:b/>
          <w:bCs/>
          <w:sz w:val="36"/>
          <w:szCs w:val="36"/>
        </w:rPr>
        <w:t xml:space="preserve">, SEPTEMBER </w:t>
      </w:r>
      <w:r>
        <w:rPr>
          <w:rFonts w:ascii="Arial" w:hAnsi="Arial" w:cs="Arial"/>
          <w:b/>
          <w:bCs/>
          <w:sz w:val="36"/>
          <w:szCs w:val="36"/>
        </w:rPr>
        <w:t>29</w:t>
      </w:r>
      <w:r w:rsidR="00377953">
        <w:rPr>
          <w:rFonts w:ascii="Arial" w:hAnsi="Arial" w:cs="Arial"/>
          <w:b/>
          <w:bCs/>
          <w:sz w:val="36"/>
          <w:szCs w:val="36"/>
        </w:rPr>
        <w:t>, 2020</w:t>
      </w:r>
    </w:p>
    <w:p w:rsidR="003D1C28" w:rsidRDefault="003D1C28" w:rsidP="008305DF">
      <w:pPr>
        <w:jc w:val="center"/>
        <w:rPr>
          <w:rFonts w:ascii="Arial" w:hAnsi="Arial" w:cs="Arial"/>
          <w:b/>
          <w:bCs/>
          <w:sz w:val="36"/>
          <w:szCs w:val="36"/>
        </w:rPr>
      </w:pPr>
    </w:p>
    <w:p w:rsidR="003D1C28" w:rsidRPr="003D1C28" w:rsidRDefault="003D1C28" w:rsidP="008305DF">
      <w:pPr>
        <w:jc w:val="center"/>
        <w:rPr>
          <w:rFonts w:ascii="Arial" w:hAnsi="Arial" w:cs="Arial"/>
          <w:b/>
          <w:bCs/>
          <w:sz w:val="36"/>
          <w:szCs w:val="36"/>
          <w:highlight w:val="cyan"/>
        </w:rPr>
      </w:pPr>
      <w:r w:rsidRPr="003D1C28">
        <w:rPr>
          <w:rFonts w:ascii="Arial" w:hAnsi="Arial" w:cs="Arial"/>
          <w:b/>
          <w:bCs/>
          <w:sz w:val="36"/>
          <w:szCs w:val="36"/>
          <w:highlight w:val="cyan"/>
        </w:rPr>
        <w:t>VTEC Back-to-Scho</w:t>
      </w:r>
      <w:r w:rsidR="00DD54DB">
        <w:rPr>
          <w:rFonts w:ascii="Arial" w:hAnsi="Arial" w:cs="Arial"/>
          <w:b/>
          <w:bCs/>
          <w:sz w:val="36"/>
          <w:szCs w:val="36"/>
          <w:highlight w:val="cyan"/>
        </w:rPr>
        <w:t>ol Night – TONIGHT</w:t>
      </w:r>
    </w:p>
    <w:p w:rsidR="003D1C28" w:rsidRDefault="003D1C28" w:rsidP="008305DF">
      <w:pPr>
        <w:jc w:val="center"/>
        <w:rPr>
          <w:rFonts w:ascii="Arial" w:hAnsi="Arial" w:cs="Arial"/>
          <w:b/>
          <w:bCs/>
          <w:sz w:val="36"/>
          <w:szCs w:val="36"/>
        </w:rPr>
      </w:pPr>
      <w:r>
        <w:rPr>
          <w:rFonts w:ascii="Arial" w:hAnsi="Arial" w:cs="Arial"/>
          <w:b/>
          <w:bCs/>
          <w:sz w:val="36"/>
          <w:szCs w:val="36"/>
          <w:highlight w:val="cyan"/>
        </w:rPr>
        <w:t>**</w:t>
      </w:r>
      <w:r w:rsidR="00DD54DB">
        <w:rPr>
          <w:rFonts w:ascii="Arial" w:hAnsi="Arial" w:cs="Arial"/>
          <w:b/>
          <w:bCs/>
          <w:sz w:val="36"/>
          <w:szCs w:val="36"/>
          <w:highlight w:val="cyan"/>
        </w:rPr>
        <w:t>Parents – Please Check Your Email for Link</w:t>
      </w:r>
      <w:r w:rsidRPr="003D1C28">
        <w:rPr>
          <w:rFonts w:ascii="Arial" w:hAnsi="Arial" w:cs="Arial"/>
          <w:b/>
          <w:bCs/>
          <w:sz w:val="36"/>
          <w:szCs w:val="36"/>
          <w:highlight w:val="cyan"/>
        </w:rPr>
        <w:t>**</w:t>
      </w:r>
    </w:p>
    <w:p w:rsidR="0053217B" w:rsidRDefault="0053217B" w:rsidP="00AE57BA">
      <w:pPr>
        <w:rPr>
          <w:rFonts w:ascii="Century Gothic" w:hAnsi="Century Gothic" w:cs="Arial"/>
          <w:bCs/>
        </w:rPr>
      </w:pPr>
    </w:p>
    <w:p w:rsidR="0013140B" w:rsidRPr="00D40BBB" w:rsidRDefault="0013140B" w:rsidP="00AE57BA">
      <w:pPr>
        <w:rPr>
          <w:rFonts w:ascii="Century Gothic" w:hAnsi="Century Gothic" w:cs="Arial"/>
          <w:bCs/>
        </w:rPr>
      </w:pPr>
    </w:p>
    <w:p w:rsidR="0013140B" w:rsidRPr="0013140B" w:rsidRDefault="0013140B" w:rsidP="0060717B">
      <w:pPr>
        <w:rPr>
          <w:rFonts w:ascii="Century Gothic" w:hAnsi="Century Gothic"/>
          <w:b/>
          <w:u w:val="single"/>
        </w:rPr>
      </w:pPr>
      <w:r w:rsidRPr="0013140B">
        <w:rPr>
          <w:rFonts w:ascii="Century Gothic" w:hAnsi="Century Gothic"/>
          <w:b/>
          <w:highlight w:val="yellow"/>
          <w:u w:val="single"/>
        </w:rPr>
        <w:t>Scholarship Foundation Meeting –</w:t>
      </w:r>
    </w:p>
    <w:p w:rsidR="0013140B" w:rsidRDefault="0013140B" w:rsidP="0013140B">
      <w:pPr>
        <w:pStyle w:val="PlainText"/>
      </w:pPr>
    </w:p>
    <w:p w:rsidR="0013140B" w:rsidRPr="00860B76" w:rsidRDefault="0013140B" w:rsidP="0013140B">
      <w:pPr>
        <w:pStyle w:val="PlainText"/>
        <w:rPr>
          <w:rFonts w:ascii="Century Gothic" w:hAnsi="Century Gothic"/>
          <w:sz w:val="24"/>
          <w:szCs w:val="24"/>
        </w:rPr>
      </w:pPr>
      <w:r w:rsidRPr="00860B76">
        <w:rPr>
          <w:rFonts w:ascii="Century Gothic" w:hAnsi="Century Gothic"/>
          <w:sz w:val="24"/>
          <w:szCs w:val="24"/>
        </w:rPr>
        <w:t>Thursday, October 8th @ 6pm at the home of Trish Berczynski.  The meeting will also be available on Zoom.  If interested, please contact the office for details.</w:t>
      </w:r>
    </w:p>
    <w:p w:rsidR="0013140B" w:rsidRDefault="0013140B" w:rsidP="0013140B">
      <w:pPr>
        <w:rPr>
          <w:rFonts w:ascii="Century Gothic" w:hAnsi="Century Gothic" w:cs="Arial"/>
          <w:b/>
          <w:bCs/>
          <w:highlight w:val="yellow"/>
          <w:u w:val="single"/>
        </w:rPr>
      </w:pPr>
    </w:p>
    <w:p w:rsidR="0013140B" w:rsidRPr="00D40BBB" w:rsidRDefault="0013140B" w:rsidP="0013140B">
      <w:pPr>
        <w:rPr>
          <w:rFonts w:ascii="Century Gothic" w:hAnsi="Century Gothic" w:cs="Arial"/>
          <w:b/>
          <w:bCs/>
          <w:u w:val="single"/>
        </w:rPr>
      </w:pPr>
      <w:r w:rsidRPr="00D40BBB">
        <w:rPr>
          <w:rFonts w:ascii="Century Gothic" w:hAnsi="Century Gothic" w:cs="Arial"/>
          <w:b/>
          <w:bCs/>
          <w:highlight w:val="yellow"/>
          <w:u w:val="single"/>
        </w:rPr>
        <w:t xml:space="preserve">Students - </w:t>
      </w:r>
      <w:r w:rsidRPr="00D40BBB">
        <w:rPr>
          <w:rFonts w:ascii="Century Gothic" w:hAnsi="Century Gothic" w:cs="Arial"/>
          <w:b/>
          <w:bCs/>
          <w:u w:val="single"/>
        </w:rPr>
        <w:t xml:space="preserve"> </w:t>
      </w:r>
    </w:p>
    <w:p w:rsidR="0013140B" w:rsidRDefault="0013140B" w:rsidP="0060717B">
      <w:pPr>
        <w:rPr>
          <w:rFonts w:ascii="Century Gothic" w:hAnsi="Century Gothic"/>
        </w:rPr>
      </w:pPr>
    </w:p>
    <w:p w:rsidR="0060717B" w:rsidRPr="00D40BBB" w:rsidRDefault="0060717B" w:rsidP="0060717B">
      <w:pPr>
        <w:rPr>
          <w:rFonts w:ascii="Century Gothic" w:hAnsi="Century Gothic"/>
        </w:rPr>
      </w:pPr>
      <w:r w:rsidRPr="00D40BBB">
        <w:rPr>
          <w:rFonts w:ascii="Century Gothic" w:hAnsi="Century Gothic"/>
        </w:rPr>
        <w:t>Attention all VTEC Seniors and Juniors!</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Upcoming College Representative Visits. All VUSD students are Welcome</w:t>
      </w:r>
    </w:p>
    <w:tbl>
      <w:tblPr>
        <w:tblW w:w="0" w:type="auto"/>
        <w:tblCellMar>
          <w:left w:w="0" w:type="dxa"/>
          <w:right w:w="0" w:type="dxa"/>
        </w:tblCellMar>
        <w:tblLook w:val="04A0" w:firstRow="1" w:lastRow="0" w:firstColumn="1" w:lastColumn="0" w:noHBand="0" w:noVBand="1"/>
      </w:tblPr>
      <w:tblGrid>
        <w:gridCol w:w="3192"/>
        <w:gridCol w:w="3192"/>
        <w:gridCol w:w="3192"/>
      </w:tblGrid>
      <w:tr w:rsidR="0060717B" w:rsidRPr="00D40BBB" w:rsidTr="0060717B">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 xml:space="preserve">Date </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Colleg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Representative</w:t>
            </w:r>
          </w:p>
        </w:tc>
      </w:tr>
      <w:tr w:rsidR="0060717B" w:rsidRPr="00D40BBB" w:rsidTr="0060717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9/30/2020 @10:00 am</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Biola Universit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Emily Sagherian</w:t>
            </w:r>
          </w:p>
        </w:tc>
      </w:tr>
    </w:tbl>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Check the VUSD College and Career Newsletter for links as to how to register for the events.</w:t>
      </w:r>
    </w:p>
    <w:p w:rsidR="0060717B" w:rsidRPr="00D40BBB" w:rsidRDefault="00E74C29" w:rsidP="0060717B">
      <w:pPr>
        <w:rPr>
          <w:rFonts w:ascii="Century Gothic" w:hAnsi="Century Gothic"/>
        </w:rPr>
      </w:pPr>
      <w:hyperlink r:id="rId9" w:history="1">
        <w:r w:rsidR="0060717B" w:rsidRPr="00D40BBB">
          <w:rPr>
            <w:rStyle w:val="Hyperlink"/>
            <w:rFonts w:ascii="Century Gothic" w:hAnsi="Century Gothic"/>
          </w:rPr>
          <w:t>https://www.smore.com/hr9k3f-college-and-career-newsletter?ref=email</w:t>
        </w:r>
      </w:hyperlink>
      <w:r w:rsidR="0060717B" w:rsidRPr="00D40BBB">
        <w:rPr>
          <w:rFonts w:ascii="Century Gothic" w:hAnsi="Century Gothic"/>
        </w:rPr>
        <w:t xml:space="preserve"> </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rPr>
      </w:pPr>
      <w:r w:rsidRPr="00D40BBB">
        <w:rPr>
          <w:rFonts w:ascii="Century Gothic" w:hAnsi="Century Gothic"/>
        </w:rPr>
        <w:t>If you are registering for an event and it interferes with your Homeroom time, please forward your registration confirmation to your Homeroom teacher so that attendance can be taken accurately.  It is your responsibility to let your teacher know that you have signed up to a college event.</w:t>
      </w:r>
    </w:p>
    <w:p w:rsidR="0060717B" w:rsidRPr="00D40BBB" w:rsidRDefault="0060717B" w:rsidP="0060717B">
      <w:pPr>
        <w:rPr>
          <w:rFonts w:ascii="Century Gothic" w:hAnsi="Century Gothic"/>
        </w:rPr>
      </w:pPr>
    </w:p>
    <w:p w:rsidR="004803D8" w:rsidRPr="00D40BBB" w:rsidRDefault="004803D8" w:rsidP="004803D8">
      <w:pPr>
        <w:spacing w:line="259" w:lineRule="auto"/>
        <w:ind w:left="-5" w:hanging="10"/>
        <w:rPr>
          <w:rFonts w:ascii="Century Gothic" w:eastAsia="Century Gothic" w:hAnsi="Century Gothic" w:cs="Century Gothic"/>
          <w:color w:val="000000"/>
        </w:rPr>
      </w:pPr>
      <w:r w:rsidRPr="00D40BBB">
        <w:rPr>
          <w:rFonts w:ascii="Century Gothic" w:eastAsia="Century Gothic" w:hAnsi="Century Gothic" w:cs="Century Gothic"/>
          <w:b/>
          <w:color w:val="000000"/>
          <w:u w:val="single" w:color="000000"/>
        </w:rPr>
        <w:t>High School Freshman-Sophomore Parent Night September 30 at 6:00 pm</w:t>
      </w:r>
      <w:r w:rsidRPr="00D40BBB">
        <w:rPr>
          <w:rFonts w:ascii="Century Gothic" w:eastAsia="Century Gothic" w:hAnsi="Century Gothic" w:cs="Century Gothic"/>
          <w:b/>
          <w:color w:val="000000"/>
        </w:rPr>
        <w:t xml:space="preserve"> </w:t>
      </w:r>
    </w:p>
    <w:p w:rsidR="004803D8" w:rsidRPr="00D40BBB" w:rsidRDefault="004803D8" w:rsidP="004803D8">
      <w:pPr>
        <w:spacing w:after="29" w:line="249" w:lineRule="auto"/>
        <w:ind w:left="-5" w:hanging="10"/>
        <w:rPr>
          <w:rFonts w:ascii="Century Gothic" w:eastAsia="Century Gothic" w:hAnsi="Century Gothic" w:cs="Century Gothic"/>
          <w:color w:val="000000"/>
        </w:rPr>
      </w:pPr>
      <w:r w:rsidRPr="00D40BBB">
        <w:rPr>
          <w:rFonts w:ascii="Century Gothic" w:eastAsia="Calibri" w:hAnsi="Century Gothic" w:cs="Calibri"/>
          <w:noProof/>
          <w:color w:val="000000"/>
        </w:rPr>
        <mc:AlternateContent>
          <mc:Choice Requires="wpg">
            <w:drawing>
              <wp:anchor distT="0" distB="0" distL="114300" distR="114300" simplePos="0" relativeHeight="251659264" behindDoc="1" locked="0" layoutInCell="1" allowOverlap="1" wp14:anchorId="314B792E" wp14:editId="3774BA12">
                <wp:simplePos x="0" y="0"/>
                <wp:positionH relativeFrom="column">
                  <wp:posOffset>-18287</wp:posOffset>
                </wp:positionH>
                <wp:positionV relativeFrom="paragraph">
                  <wp:posOffset>-228904</wp:posOffset>
                </wp:positionV>
                <wp:extent cx="6896100" cy="373684"/>
                <wp:effectExtent l="0" t="0" r="0" b="0"/>
                <wp:wrapNone/>
                <wp:docPr id="2422" name="Group 2422"/>
                <wp:cNvGraphicFramePr/>
                <a:graphic xmlns:a="http://schemas.openxmlformats.org/drawingml/2006/main">
                  <a:graphicData uri="http://schemas.microsoft.com/office/word/2010/wordprocessingGroup">
                    <wpg:wgp>
                      <wpg:cNvGrpSpPr/>
                      <wpg:grpSpPr>
                        <a:xfrm>
                          <a:off x="0" y="0"/>
                          <a:ext cx="6896100" cy="373684"/>
                          <a:chOff x="0" y="0"/>
                          <a:chExt cx="6896100" cy="373684"/>
                        </a:xfrm>
                      </wpg:grpSpPr>
                      <wps:wsp>
                        <wps:cNvPr id="2727" name="Shape 2727"/>
                        <wps:cNvSpPr/>
                        <wps:spPr>
                          <a:xfrm>
                            <a:off x="18288" y="0"/>
                            <a:ext cx="5374894" cy="187757"/>
                          </a:xfrm>
                          <a:custGeom>
                            <a:avLst/>
                            <a:gdLst/>
                            <a:ahLst/>
                            <a:cxnLst/>
                            <a:rect l="0" t="0" r="0" b="0"/>
                            <a:pathLst>
                              <a:path w="5374894" h="187757">
                                <a:moveTo>
                                  <a:pt x="0" y="0"/>
                                </a:moveTo>
                                <a:lnTo>
                                  <a:pt x="5374894" y="0"/>
                                </a:lnTo>
                                <a:lnTo>
                                  <a:pt x="5374894" y="187757"/>
                                </a:lnTo>
                                <a:lnTo>
                                  <a:pt x="0" y="187757"/>
                                </a:lnTo>
                                <a:lnTo>
                                  <a:pt x="0" y="0"/>
                                </a:lnTo>
                              </a:path>
                            </a:pathLst>
                          </a:custGeom>
                          <a:solidFill>
                            <a:srgbClr val="00FF00"/>
                          </a:solidFill>
                          <a:ln w="0" cap="flat">
                            <a:noFill/>
                            <a:miter lim="127000"/>
                          </a:ln>
                          <a:effectLst/>
                        </wps:spPr>
                        <wps:bodyPr/>
                      </wps:wsp>
                      <wps:wsp>
                        <wps:cNvPr id="2728" name="Shape 2728"/>
                        <wps:cNvSpPr/>
                        <wps:spPr>
                          <a:xfrm>
                            <a:off x="0" y="187757"/>
                            <a:ext cx="6896100" cy="185927"/>
                          </a:xfrm>
                          <a:custGeom>
                            <a:avLst/>
                            <a:gdLst/>
                            <a:ahLst/>
                            <a:cxnLst/>
                            <a:rect l="0" t="0" r="0" b="0"/>
                            <a:pathLst>
                              <a:path w="6896100" h="185927">
                                <a:moveTo>
                                  <a:pt x="0" y="0"/>
                                </a:moveTo>
                                <a:lnTo>
                                  <a:pt x="6896100" y="0"/>
                                </a:lnTo>
                                <a:lnTo>
                                  <a:pt x="6896100" y="185927"/>
                                </a:lnTo>
                                <a:lnTo>
                                  <a:pt x="0" y="185927"/>
                                </a:lnTo>
                                <a:lnTo>
                                  <a:pt x="0" y="0"/>
                                </a:lnTo>
                              </a:path>
                            </a:pathLst>
                          </a:custGeom>
                          <a:solidFill>
                            <a:srgbClr val="FFFFFF"/>
                          </a:solidFill>
                          <a:ln w="0" cap="flat">
                            <a:noFill/>
                            <a:miter lim="127000"/>
                          </a:ln>
                          <a:effectLst/>
                        </wps:spPr>
                        <wps:bodyPr/>
                      </wps:wsp>
                    </wpg:wgp>
                  </a:graphicData>
                </a:graphic>
              </wp:anchor>
            </w:drawing>
          </mc:Choice>
          <mc:Fallback>
            <w:pict>
              <v:group w14:anchorId="3D24F535" id="Group 2422" o:spid="_x0000_s1026" style="position:absolute;margin-left:-1.45pt;margin-top:-18pt;width:543pt;height:29.4pt;z-index:-251657216" coordsize="68961,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">
                <v:shape id="Shape 2727" o:spid="_x0000_s1027" style="position:absolute;left:182;width:53749;height:1877;visibility:visible;mso-wrap-style:square;v-text-anchor:top" coordsize="5374894,18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v3skA&#10;AADdAAAADwAAAGRycy9kb3ducmV2LnhtbESPT2vCQBTE7wW/w/IKvZS6MYemRFdpSwsWBG2qoLdn&#10;9uUPZt+G7DbGb+8KhR6HmfkNM1sMphE9da62rGAyjkAQ51bXXCrY/nw+vYBwHlljY5kUXMjBYj66&#10;m2Gq7Zm/qc98KQKEXYoKKu/bVEqXV2TQjW1LHLzCdgZ9kF0pdYfnADeNjKPoWRqsOSxU2NJ7Rfkp&#10;+zUK3ibtY7b8MIevYr3r98XquN4MiVIP98PrFISnwf+H/9pLrSBO4gRub8IT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0v3skAAADdAAAADwAAAAAAAAAAAAAAAACYAgAA&#10;ZHJzL2Rvd25yZXYueG1sUEsFBgAAAAAEAAQA9QAAAI4DAAAAAA==&#10;" path="m,l5374894,r,187757l,187757,,e" fillcolor="lime" stroked="f" strokeweight="0">
                  <v:stroke miterlimit="83231f" joinstyle="miter"/>
                  <v:path arrowok="t" textboxrect="0,0,5374894,187757"/>
                </v:shape>
                <v:shape id="Shape 2728" o:spid="_x0000_s1028" style="position:absolute;top:1877;width:68961;height:1859;visibility:visible;mso-wrap-style:square;v-text-anchor:top" coordsize="6896100,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H68cA&#10;AADdAAAADwAAAGRycy9kb3ducmV2LnhtbESPwWrCQBCG74W+wzKF3uqmKdaSukpRRC9StIIep9lp&#10;EpqdDburSfv0zqHQ4/DP/8030/ngWnWhEBvPBh5HGSji0tuGKwOHj9XDC6iYkC22nsnAD0WYz25v&#10;plhY3/OOLvtUKYFwLNBAnVJXaB3LmhzGke+IJfvywWGSMVTaBuwF7lqdZ9mzdtiwXKixo0VN5ff+&#10;7ERjmW9/j+9PPhw8jk+fCz7367Ux93fD2yuoREP6X/5rb6yBfJKLrnwjCN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2x+vHAAAA3QAAAA8AAAAAAAAAAAAAAAAAmAIAAGRy&#10;cy9kb3ducmV2LnhtbFBLBQYAAAAABAAEAPUAAACMAwAAAAA=&#10;" path="m,l6896100,r,185927l,185927,,e" stroked="f" strokeweight="0">
                  <v:stroke miterlimit="83231f" joinstyle="miter"/>
                  <v:path arrowok="t" textboxrect="0,0,6896100,185927"/>
                </v:shape>
              </v:group>
            </w:pict>
          </mc:Fallback>
        </mc:AlternateContent>
      </w:r>
      <w:r w:rsidRPr="00D40BBB">
        <w:rPr>
          <w:rFonts w:ascii="Century Gothic" w:eastAsia="Century Gothic" w:hAnsi="Century Gothic" w:cs="Century Gothic"/>
          <w:color w:val="000000"/>
        </w:rPr>
        <w:t xml:space="preserve">A webinar designed to cover everything from graduation requirements, university A-G requirements, CTE, NCAA, campus resources, and much more!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Wednesday, September 30 at 6:00PM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Register now for the event by</w:t>
      </w:r>
      <w:hyperlink r:id="rId10">
        <w:r w:rsidRPr="00D40BBB">
          <w:rPr>
            <w:rFonts w:ascii="Century Gothic" w:eastAsia="Century Gothic" w:hAnsi="Century Gothic" w:cs="Century Gothic"/>
            <w:color w:val="000000"/>
          </w:rPr>
          <w:t xml:space="preserve"> </w:t>
        </w:r>
      </w:hyperlink>
      <w:hyperlink r:id="rId11">
        <w:r w:rsidRPr="00D40BBB">
          <w:rPr>
            <w:rFonts w:ascii="Century Gothic" w:eastAsia="Century Gothic" w:hAnsi="Century Gothic" w:cs="Century Gothic"/>
            <w:b/>
            <w:color w:val="000000"/>
            <w:u w:val="single" w:color="000000"/>
          </w:rPr>
          <w:t>clicking here</w:t>
        </w:r>
      </w:hyperlink>
      <w:hyperlink r:id="rId12">
        <w:r w:rsidRPr="00D40BBB">
          <w:rPr>
            <w:rFonts w:ascii="Century Gothic" w:eastAsia="Century Gothic" w:hAnsi="Century Gothic" w:cs="Century Gothic"/>
            <w:color w:val="954F72"/>
            <w:u w:val="single" w:color="000000"/>
          </w:rPr>
          <w:t>!</w:t>
        </w:r>
      </w:hyperlink>
      <w:hyperlink r:id="rId13">
        <w:r w:rsidRPr="00D40BBB">
          <w:rPr>
            <w:rFonts w:ascii="Century Gothic" w:eastAsia="Century Gothic" w:hAnsi="Century Gothic" w:cs="Century Gothic"/>
            <w:color w:val="000000"/>
          </w:rPr>
          <w:t xml:space="preserve"> </w:t>
        </w:r>
      </w:hyperlink>
      <w:r w:rsidRPr="00D40BBB">
        <w:rPr>
          <w:rFonts w:ascii="Century Gothic" w:eastAsia="Century Gothic" w:hAnsi="Century Gothic" w:cs="Century Gothic"/>
          <w:color w:val="000000"/>
        </w:rPr>
        <w:t xml:space="preserve"> The week before the event you will receive an email containing the webinar link. </w:t>
      </w:r>
    </w:p>
    <w:p w:rsidR="004803D8" w:rsidRPr="00D40BBB" w:rsidRDefault="004803D8" w:rsidP="004803D8">
      <w:pPr>
        <w:spacing w:line="259" w:lineRule="auto"/>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 </w:t>
      </w:r>
    </w:p>
    <w:p w:rsidR="0013140B" w:rsidRDefault="0013140B" w:rsidP="004803D8">
      <w:pPr>
        <w:spacing w:line="259" w:lineRule="auto"/>
        <w:ind w:left="-5" w:hanging="10"/>
        <w:rPr>
          <w:rFonts w:ascii="Century Gothic" w:eastAsia="Century Gothic" w:hAnsi="Century Gothic" w:cs="Century Gothic"/>
          <w:b/>
          <w:color w:val="000000"/>
          <w:u w:val="single" w:color="000000"/>
        </w:rPr>
      </w:pPr>
    </w:p>
    <w:p w:rsidR="004803D8" w:rsidRPr="005E1A59" w:rsidRDefault="004803D8" w:rsidP="004803D8">
      <w:pPr>
        <w:spacing w:line="259" w:lineRule="auto"/>
        <w:ind w:left="-5" w:hanging="10"/>
        <w:rPr>
          <w:rFonts w:ascii="Century Gothic" w:eastAsia="Century Gothic" w:hAnsi="Century Gothic" w:cs="Century Gothic"/>
          <w:color w:val="000000"/>
        </w:rPr>
      </w:pPr>
      <w:r w:rsidRPr="005E1A59">
        <w:rPr>
          <w:rFonts w:ascii="Century Gothic" w:eastAsia="Century Gothic" w:hAnsi="Century Gothic" w:cs="Century Gothic"/>
          <w:b/>
          <w:color w:val="000000"/>
          <w:u w:val="single" w:color="000000"/>
        </w:rPr>
        <w:lastRenderedPageBreak/>
        <w:t xml:space="preserve">College and Career Readiness Website for </w:t>
      </w:r>
      <w:r w:rsidRPr="005E1A59">
        <w:rPr>
          <w:rFonts w:ascii="Century Gothic" w:eastAsia="Century Gothic" w:hAnsi="Century Gothic" w:cs="Century Gothic"/>
          <w:b/>
          <w:color w:val="000000"/>
          <w:highlight w:val="green"/>
          <w:u w:val="single" w:color="000000"/>
        </w:rPr>
        <w:t>Seniors</w:t>
      </w:r>
      <w:r w:rsidRPr="005E1A59">
        <w:rPr>
          <w:rFonts w:ascii="Century Gothic" w:eastAsia="Century Gothic" w:hAnsi="Century Gothic" w:cs="Century Gothic"/>
          <w:b/>
          <w:color w:val="000000"/>
        </w:rPr>
        <w:t xml:space="preserve"> </w:t>
      </w:r>
    </w:p>
    <w:p w:rsidR="004803D8" w:rsidRPr="00D40BBB" w:rsidRDefault="004803D8" w:rsidP="004803D8">
      <w:pPr>
        <w:spacing w:after="4" w:line="249" w:lineRule="auto"/>
        <w:ind w:left="-5" w:hanging="10"/>
        <w:rPr>
          <w:rFonts w:ascii="Century Gothic" w:eastAsia="Century Gothic" w:hAnsi="Century Gothic" w:cs="Century Gothic"/>
          <w:color w:val="000000"/>
        </w:rPr>
      </w:pPr>
      <w:r w:rsidRPr="005E1A59">
        <w:rPr>
          <w:rFonts w:ascii="Century Gothic" w:eastAsia="Calibri" w:hAnsi="Century Gothic" w:cs="Calibri"/>
          <w:noProof/>
          <w:color w:val="000000"/>
        </w:rPr>
        <mc:AlternateContent>
          <mc:Choice Requires="wpg">
            <w:drawing>
              <wp:anchor distT="0" distB="0" distL="114300" distR="114300" simplePos="0" relativeHeight="251660288" behindDoc="1" locked="0" layoutInCell="1" allowOverlap="1" wp14:anchorId="14130EA5" wp14:editId="3A259C12">
                <wp:simplePos x="0" y="0"/>
                <wp:positionH relativeFrom="column">
                  <wp:posOffset>-18287</wp:posOffset>
                </wp:positionH>
                <wp:positionV relativeFrom="paragraph">
                  <wp:posOffset>-228549</wp:posOffset>
                </wp:positionV>
                <wp:extent cx="6896100" cy="374854"/>
                <wp:effectExtent l="0" t="0" r="0" b="0"/>
                <wp:wrapNone/>
                <wp:docPr id="2423" name="Group 2423"/>
                <wp:cNvGraphicFramePr/>
                <a:graphic xmlns:a="http://schemas.openxmlformats.org/drawingml/2006/main">
                  <a:graphicData uri="http://schemas.microsoft.com/office/word/2010/wordprocessingGroup">
                    <wpg:wgp>
                      <wpg:cNvGrpSpPr/>
                      <wpg:grpSpPr>
                        <a:xfrm>
                          <a:off x="0" y="0"/>
                          <a:ext cx="6896100" cy="374854"/>
                          <a:chOff x="0" y="0"/>
                          <a:chExt cx="6896100" cy="374854"/>
                        </a:xfrm>
                      </wpg:grpSpPr>
                      <wps:wsp>
                        <wps:cNvPr id="2729" name="Shape 2729"/>
                        <wps:cNvSpPr/>
                        <wps:spPr>
                          <a:xfrm>
                            <a:off x="18288" y="0"/>
                            <a:ext cx="3225419" cy="187452"/>
                          </a:xfrm>
                          <a:custGeom>
                            <a:avLst/>
                            <a:gdLst/>
                            <a:ahLst/>
                            <a:cxnLst/>
                            <a:rect l="0" t="0" r="0" b="0"/>
                            <a:pathLst>
                              <a:path w="3225419" h="187452">
                                <a:moveTo>
                                  <a:pt x="0" y="0"/>
                                </a:moveTo>
                                <a:lnTo>
                                  <a:pt x="3225419" y="0"/>
                                </a:lnTo>
                                <a:lnTo>
                                  <a:pt x="3225419" y="187452"/>
                                </a:lnTo>
                                <a:lnTo>
                                  <a:pt x="0" y="187452"/>
                                </a:lnTo>
                                <a:lnTo>
                                  <a:pt x="0" y="0"/>
                                </a:lnTo>
                              </a:path>
                            </a:pathLst>
                          </a:custGeom>
                          <a:solidFill>
                            <a:srgbClr val="00FF00"/>
                          </a:solidFill>
                          <a:ln w="0" cap="flat">
                            <a:noFill/>
                            <a:miter lim="127000"/>
                          </a:ln>
                          <a:effectLst/>
                        </wps:spPr>
                        <wps:bodyPr/>
                      </wps:wsp>
                      <wps:wsp>
                        <wps:cNvPr id="2730" name="Shape 2730"/>
                        <wps:cNvSpPr/>
                        <wps:spPr>
                          <a:xfrm>
                            <a:off x="0" y="187402"/>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wpg:wgp>
                  </a:graphicData>
                </a:graphic>
              </wp:anchor>
            </w:drawing>
          </mc:Choice>
          <mc:Fallback>
            <w:pict>
              <v:group w14:anchorId="054401BE" id="Group 2423" o:spid="_x0000_s1026" style="position:absolute;margin-left:-1.45pt;margin-top:-18pt;width:543pt;height:29.5pt;z-index:-251656192" coordsize="689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">
                <v:shape id="Shape 2729" o:spid="_x0000_s1027" style="position:absolute;left:182;width:32255;height:1874;visibility:visible;mso-wrap-style:square;v-text-anchor:top" coordsize="3225419,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WncYA&#10;AADdAAAADwAAAGRycy9kb3ducmV2LnhtbESPQWvCQBSE70L/w/IK3nTTkFqNbqS0CN6KsRR6e2Zf&#10;k5Ds2zS7auqv7wqCx2FmvmFW68G04kS9qy0reJpGIIgLq2suFXzuN5M5COeRNbaWScEfOVhnD6MV&#10;ptqeeUen3JciQNilqKDyvkuldEVFBt3UdsTB+7G9QR9kX0rd4znATSvjKJpJgzWHhQo7equoaPKj&#10;UfDduPfkt37+sPkhnyeHRF++Ll6p8ePwugThafD38K291Qril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WncYAAADdAAAADwAAAAAAAAAAAAAAAACYAgAAZHJz&#10;L2Rvd25yZXYueG1sUEsFBgAAAAAEAAQA9QAAAIsDAAAAAA==&#10;" path="m,l3225419,r,187452l,187452,,e" fillcolor="lime" stroked="f" strokeweight="0">
                  <v:stroke miterlimit="83231f" joinstyle="miter"/>
                  <v:path arrowok="t" textboxrect="0,0,3225419,187452"/>
                </v:shape>
                <v:shape id="Shape 2730" o:spid="_x0000_s1028" style="position:absolute;top:1874;width:68961;height:1874;visibility:visible;mso-wrap-style:square;v-text-anchor:top" coordsize="6896100,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HnsQA&#10;AADdAAAADwAAAGRycy9kb3ducmV2LnhtbERPyWrDMBC9F/oPYgq9lEZeIGmcKKEUSkMOhdi55DZY&#10;E9vUGrmWvPTvo0Ogx8fbt/vZtGKk3jWWFcSLCARxaXXDlYJz8fn6BsJ5ZI2tZVLwRw72u8eHLWba&#10;TnyiMfeVCCHsMlRQe99lUrqyJoNuYTviwF1tb9AH2FdS9ziFcNPKJIqW0mDDoaHGjj5qKn/ywShw&#10;X774PsYvQz4Mlzxd/5pJL41Sz0/z+waEp9n/i+/ug1aQrNKwP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h57EAAAA3QAAAA8AAAAAAAAAAAAAAAAAmAIAAGRycy9k&#10;b3ducmV2LnhtbFBLBQYAAAAABAAEAPUAAACJAwAAAAA=&#10;" path="m,l6896100,r,187452l,187452,,e" stroked="f" strokeweight="0">
                  <v:stroke miterlimit="83231f" joinstyle="miter"/>
                  <v:path arrowok="t" textboxrect="0,0,6896100,187452"/>
                </v:shape>
              </v:group>
            </w:pict>
          </mc:Fallback>
        </mc:AlternateContent>
      </w:r>
      <w:r w:rsidRPr="005E1A59">
        <w:rPr>
          <w:rFonts w:ascii="Century Gothic" w:eastAsia="Century Gothic" w:hAnsi="Century Gothic" w:cs="Century Gothic"/>
          <w:color w:val="000000"/>
        </w:rPr>
        <w:t>S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4">
        <w:r w:rsidRPr="00D40BBB">
          <w:rPr>
            <w:rFonts w:ascii="Century Gothic" w:eastAsia="Century Gothic" w:hAnsi="Century Gothic" w:cs="Century Gothic"/>
            <w:color w:val="000000"/>
          </w:rPr>
          <w:t xml:space="preserve"> </w:t>
        </w:r>
      </w:hyperlink>
      <w:hyperlink r:id="rId15">
        <w:r w:rsidRPr="00D40BBB">
          <w:rPr>
            <w:rFonts w:ascii="Century Gothic" w:eastAsia="Century Gothic" w:hAnsi="Century Gothic" w:cs="Century Gothic"/>
            <w:b/>
            <w:color w:val="000000"/>
            <w:u w:val="single" w:color="000000"/>
          </w:rPr>
          <w:t xml:space="preserve">Click </w:t>
        </w:r>
        <w:r w:rsidR="006B0CAC" w:rsidRPr="00D40BBB">
          <w:rPr>
            <w:rFonts w:ascii="Century Gothic" w:eastAsia="Century Gothic" w:hAnsi="Century Gothic" w:cs="Century Gothic"/>
            <w:b/>
            <w:color w:val="000000"/>
            <w:u w:val="single" w:color="000000"/>
          </w:rPr>
          <w:t>here</w:t>
        </w:r>
        <w:r w:rsidRPr="00D40BBB">
          <w:rPr>
            <w:rFonts w:ascii="Century Gothic" w:eastAsia="Century Gothic" w:hAnsi="Century Gothic" w:cs="Century Gothic"/>
            <w:b/>
            <w:color w:val="000000"/>
            <w:u w:val="single" w:color="000000"/>
          </w:rPr>
          <w:t xml:space="preserve"> to zoom to the senior page!</w:t>
        </w:r>
      </w:hyperlink>
      <w:hyperlink r:id="rId16">
        <w:r w:rsidRPr="00D40BBB">
          <w:rPr>
            <w:rFonts w:ascii="Century Gothic" w:eastAsia="Century Gothic" w:hAnsi="Century Gothic" w:cs="Century Gothic"/>
            <w:color w:val="000000"/>
          </w:rPr>
          <w:t xml:space="preserve"> </w:t>
        </w:r>
      </w:hyperlink>
    </w:p>
    <w:p w:rsidR="004803D8" w:rsidRPr="00D40BBB" w:rsidRDefault="004803D8" w:rsidP="0060717B">
      <w:pPr>
        <w:rPr>
          <w:rFonts w:ascii="Century Gothic" w:hAnsi="Century Gothic"/>
        </w:rPr>
      </w:pPr>
    </w:p>
    <w:p w:rsidR="00C21414" w:rsidRPr="00D40BBB" w:rsidRDefault="00C21414" w:rsidP="00AE57BA">
      <w:pPr>
        <w:rPr>
          <w:rFonts w:ascii="Century Gothic" w:hAnsi="Century Gothic" w:cs="Arial"/>
          <w:bCs/>
        </w:rPr>
      </w:pPr>
      <w:r w:rsidRPr="00D40BBB">
        <w:rPr>
          <w:rFonts w:ascii="Century Gothic" w:hAnsi="Century Gothic" w:cs="Arial"/>
          <w:b/>
          <w:bCs/>
        </w:rPr>
        <w:t>Student Equity Meetings</w:t>
      </w:r>
      <w:r w:rsidRPr="00D40BBB">
        <w:rPr>
          <w:rFonts w:ascii="Century Gothic" w:hAnsi="Century Gothic" w:cs="Arial"/>
          <w:bCs/>
        </w:rPr>
        <w:t>:  All VTEC students are invited to participate.  Meetings begin at 11:30am on the following dates: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D40BBB">
        <w:rPr>
          <w:rFonts w:ascii="Century Gothic" w:hAnsi="Century Gothic" w:cs="Arial"/>
          <w:bCs/>
        </w:rPr>
        <w:t xml:space="preserve">Food Distribution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D40BBB">
        <w:rPr>
          <w:rFonts w:ascii="Century Gothic" w:hAnsi="Century Gothic" w:cs="Arial"/>
          <w:b/>
          <w:bCs/>
        </w:rPr>
        <w:t>teacher’s office hours</w:t>
      </w:r>
      <w:r w:rsidRPr="00D40BBB">
        <w:rPr>
          <w:rFonts w:ascii="Century Gothic" w:hAnsi="Century Gothic" w:cs="Arial"/>
          <w:bCs/>
        </w:rPr>
        <w:t xml:space="preserve"> on the VTEC website.</w:t>
      </w:r>
    </w:p>
    <w:p w:rsidR="005E7195" w:rsidRDefault="005E7195"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241425" w:rsidRDefault="00241425" w:rsidP="00241425">
      <w:pPr>
        <w:rPr>
          <w:rFonts w:ascii="Century Gothic" w:hAnsi="Century Gothic"/>
        </w:rPr>
      </w:pPr>
      <w:r w:rsidRPr="00241425">
        <w:rPr>
          <w:rFonts w:ascii="Century Gothic" w:hAnsi="Century Gothic"/>
        </w:rPr>
        <w:t>Yearbooks will be going on sale at the beginning of October. We will be having several “drive-thru” Yearbook pre-sales starting Thursday, October 1</w:t>
      </w:r>
      <w:r w:rsidRPr="00241425">
        <w:rPr>
          <w:rFonts w:ascii="Century Gothic" w:hAnsi="Century Gothic"/>
          <w:vertAlign w:val="superscript"/>
        </w:rPr>
        <w:t>st</w:t>
      </w:r>
      <w:r w:rsidRPr="00241425">
        <w:rPr>
          <w:rFonts w:ascii="Century Gothic" w:hAnsi="Century Gothic"/>
        </w:rPr>
        <w:t xml:space="preserve"> from 5:00pm-7:00pm. </w:t>
      </w:r>
    </w:p>
    <w:p w:rsidR="00241425" w:rsidRDefault="00241425" w:rsidP="00241425">
      <w:pPr>
        <w:rPr>
          <w:rFonts w:ascii="Century Gothic" w:hAnsi="Century Gothic"/>
        </w:rPr>
      </w:pPr>
    </w:p>
    <w:p w:rsidR="00241425" w:rsidRPr="003568EB" w:rsidRDefault="00DD54DB" w:rsidP="00241425">
      <w:pPr>
        <w:rPr>
          <w:rFonts w:ascii="Century Gothic" w:hAnsi="Century Gothic"/>
          <w:u w:val="single"/>
        </w:rPr>
      </w:pPr>
      <w:r>
        <w:rPr>
          <w:rFonts w:ascii="Century Gothic" w:hAnsi="Century Gothic"/>
          <w:u w:val="single"/>
        </w:rPr>
        <w:t xml:space="preserve">Yearbooks:  </w:t>
      </w:r>
      <w:r w:rsidR="00241425" w:rsidRPr="003568EB">
        <w:rPr>
          <w:rFonts w:ascii="Century Gothic" w:hAnsi="Century Gothic"/>
          <w:u w:val="single"/>
        </w:rPr>
        <w:t>$50</w:t>
      </w:r>
      <w:r w:rsidR="00352A0B">
        <w:rPr>
          <w:rFonts w:ascii="Century Gothic" w:hAnsi="Century Gothic"/>
          <w:u w:val="single"/>
        </w:rPr>
        <w:t xml:space="preserve"> until January 1, 2021</w:t>
      </w:r>
      <w:r w:rsidR="00241425" w:rsidRPr="003568EB">
        <w:rPr>
          <w:rFonts w:ascii="Century Gothic" w:hAnsi="Century Gothic"/>
          <w:u w:val="single"/>
        </w:rPr>
        <w:t xml:space="preserve"> </w:t>
      </w:r>
    </w:p>
    <w:p w:rsidR="00241425" w:rsidRPr="003568EB" w:rsidRDefault="004D52C1" w:rsidP="00241425">
      <w:pPr>
        <w:rPr>
          <w:rFonts w:ascii="Century Gothic" w:hAnsi="Century Gothic"/>
          <w:u w:val="single"/>
        </w:rPr>
      </w:pPr>
      <w:r>
        <w:rPr>
          <w:rFonts w:ascii="Century Gothic" w:hAnsi="Century Gothic"/>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p>
    <w:p w:rsidR="00241425" w:rsidRDefault="00241425" w:rsidP="00241425">
      <w:pPr>
        <w:rPr>
          <w:rFonts w:ascii="Century Gothic" w:hAnsi="Century Gothic"/>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F8482E" w:rsidRDefault="00F8482E" w:rsidP="00F8482E">
      <w:pPr>
        <w:rPr>
          <w:b/>
          <w:sz w:val="28"/>
          <w:szCs w:val="28"/>
        </w:rPr>
      </w:pPr>
    </w:p>
    <w:p w:rsidR="00F8482E" w:rsidRDefault="00F8482E" w:rsidP="00F8482E">
      <w:pPr>
        <w:rPr>
          <w:rFonts w:ascii="Century Gothic" w:hAnsi="Century Gothic"/>
          <w:b/>
          <w:u w:val="single"/>
        </w:rPr>
      </w:pPr>
      <w:r w:rsidRPr="00F8482E">
        <w:rPr>
          <w:rFonts w:ascii="Century Gothic" w:hAnsi="Century Gothic"/>
          <w:b/>
          <w:highlight w:val="yellow"/>
          <w:u w:val="single"/>
        </w:rPr>
        <w:t>COS Bulletin information</w:t>
      </w:r>
    </w:p>
    <w:p w:rsidR="00F8482E" w:rsidRPr="00F8482E" w:rsidRDefault="00F8482E" w:rsidP="00F8482E">
      <w:pPr>
        <w:rPr>
          <w:rFonts w:ascii="Century Gothic" w:hAnsi="Century Gothic"/>
          <w:b/>
          <w:u w:val="single"/>
        </w:rPr>
      </w:pPr>
    </w:p>
    <w:p w:rsidR="00F8482E" w:rsidRPr="00F8482E" w:rsidRDefault="00F8482E" w:rsidP="00F8482E">
      <w:pPr>
        <w:rPr>
          <w:rFonts w:ascii="Century Gothic" w:hAnsi="Century Gothic"/>
        </w:rPr>
      </w:pPr>
      <w:r w:rsidRPr="00F8482E">
        <w:rPr>
          <w:rFonts w:ascii="Century Gothic" w:hAnsi="Century Gothic"/>
        </w:rPr>
        <w:t xml:space="preserve">VTEC Students interested in taking classes at College of the Sequoias in the spring can pick up a </w:t>
      </w:r>
      <w:r w:rsidRPr="00F8482E">
        <w:rPr>
          <w:rFonts w:ascii="Century Gothic" w:hAnsi="Century Gothic"/>
          <w:b/>
          <w:bCs/>
        </w:rPr>
        <w:t xml:space="preserve">COS information packet </w:t>
      </w:r>
      <w:r w:rsidRPr="00F8482E">
        <w:rPr>
          <w:rFonts w:ascii="Century Gothic" w:hAnsi="Century Gothic"/>
        </w:rPr>
        <w:t xml:space="preserve">in the VTEC office beginning </w:t>
      </w:r>
      <w:r w:rsidR="00A45C71" w:rsidRPr="00A45C71">
        <w:rPr>
          <w:rFonts w:ascii="Century Gothic" w:hAnsi="Century Gothic"/>
          <w:b/>
        </w:rPr>
        <w:t>TODAY</w:t>
      </w:r>
      <w:r w:rsidRPr="00F8482E">
        <w:rPr>
          <w:rFonts w:ascii="Century Gothic" w:hAnsi="Century Gothic"/>
        </w:rPr>
        <w:t xml:space="preserve">. </w:t>
      </w:r>
    </w:p>
    <w:p w:rsidR="00F8482E" w:rsidRDefault="00F8482E" w:rsidP="00F8482E">
      <w:pPr>
        <w:rPr>
          <w:rFonts w:ascii="Century Gothic" w:hAnsi="Century Gothic"/>
          <w:b/>
        </w:rPr>
      </w:pPr>
    </w:p>
    <w:p w:rsidR="00F8482E" w:rsidRPr="00F8482E" w:rsidRDefault="00F8482E" w:rsidP="00F8482E">
      <w:pPr>
        <w:rPr>
          <w:rFonts w:ascii="Century Gothic" w:hAnsi="Century Gothic"/>
          <w:b/>
          <w:u w:val="single"/>
        </w:rPr>
      </w:pPr>
      <w:r w:rsidRPr="00F8482E">
        <w:rPr>
          <w:rFonts w:ascii="Century Gothic" w:hAnsi="Century Gothic"/>
          <w:b/>
          <w:u w:val="single"/>
        </w:rPr>
        <w:t xml:space="preserve">Dates for COS application workshops: </w:t>
      </w:r>
    </w:p>
    <w:p w:rsidR="00F8482E" w:rsidRDefault="00F8482E" w:rsidP="00F8482E">
      <w:pPr>
        <w:rPr>
          <w:rFonts w:ascii="Century Gothic" w:hAnsi="Century Gothic"/>
        </w:rPr>
      </w:pPr>
      <w:r w:rsidRPr="00F8482E">
        <w:rPr>
          <w:rFonts w:ascii="Century Gothic" w:hAnsi="Century Gothic"/>
          <w:b/>
        </w:rPr>
        <w:t>Tuesday, October 6, 2020</w:t>
      </w:r>
      <w:r w:rsidRPr="00F8482E">
        <w:rPr>
          <w:rFonts w:ascii="Century Gothic" w:hAnsi="Century Gothic"/>
        </w:rPr>
        <w:t>: Seniors (for those students that want to attend COS after VTEC graduation)</w:t>
      </w:r>
      <w:r>
        <w:rPr>
          <w:rFonts w:ascii="Century Gothic" w:hAnsi="Century Gothic"/>
        </w:rPr>
        <w:t>.</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Tuesday, October 13, 2020</w:t>
      </w:r>
      <w:r w:rsidRPr="00F8482E">
        <w:rPr>
          <w:rFonts w:ascii="Century Gothic" w:hAnsi="Century Gothic"/>
        </w:rPr>
        <w:t>: All students who want to take COS classes in the spring</w:t>
      </w:r>
    </w:p>
    <w:p w:rsidR="00F8482E" w:rsidRDefault="00F8482E" w:rsidP="00F8482E">
      <w:pPr>
        <w:rPr>
          <w:rFonts w:ascii="Century Gothic" w:hAnsi="Century Gothic"/>
        </w:rPr>
      </w:pPr>
      <w:r w:rsidRPr="00F8482E">
        <w:rPr>
          <w:rFonts w:ascii="Century Gothic" w:hAnsi="Century Gothic"/>
        </w:rPr>
        <w:t>Note if you are a senior and you want to take classes in the spring and you also want to attend COS in the fall after you have graduated from VTEC then you will need to attend both workshops as they are two different applications.</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High school permission forms</w:t>
      </w:r>
      <w:r w:rsidRPr="00F8482E">
        <w:rPr>
          <w:rFonts w:ascii="Century Gothic" w:hAnsi="Century Gothic"/>
        </w:rPr>
        <w:t xml:space="preserve"> and </w:t>
      </w:r>
      <w:r w:rsidRPr="00F8482E">
        <w:rPr>
          <w:rFonts w:ascii="Century Gothic" w:hAnsi="Century Gothic"/>
          <w:b/>
        </w:rPr>
        <w:t>COS request forms</w:t>
      </w:r>
      <w:r w:rsidRPr="00F8482E">
        <w:rPr>
          <w:rFonts w:ascii="Century Gothic" w:hAnsi="Century Gothic"/>
        </w:rPr>
        <w:t xml:space="preserve"> found in the COS information packet are due to Mrs. Diaz by: </w:t>
      </w:r>
      <w:r w:rsidRPr="00F8482E">
        <w:rPr>
          <w:rFonts w:ascii="Century Gothic" w:hAnsi="Century Gothic"/>
          <w:b/>
        </w:rPr>
        <w:t>Friday October 30, 2020</w:t>
      </w:r>
      <w:r w:rsidRPr="00F8482E">
        <w:rPr>
          <w:rFonts w:ascii="Century Gothic" w:hAnsi="Century Gothic"/>
        </w:rPr>
        <w:t>.</w:t>
      </w:r>
    </w:p>
    <w:p w:rsidR="00F8482E" w:rsidRDefault="00F8482E" w:rsidP="00AE57BA">
      <w:pPr>
        <w:rPr>
          <w:rFonts w:ascii="Century Gothic" w:hAnsi="Century Gothic" w:cs="Arial"/>
          <w:b/>
          <w:bCs/>
          <w:highlight w:val="yellow"/>
          <w:u w:val="single"/>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t>Seniors –</w:t>
      </w:r>
    </w:p>
    <w:p w:rsidR="00600833" w:rsidRPr="00D40BBB" w:rsidRDefault="00600833" w:rsidP="00AE57BA">
      <w:pPr>
        <w:rPr>
          <w:rFonts w:ascii="Century Gothic" w:hAnsi="Century Gothic" w:cs="Arial"/>
          <w:b/>
          <w:bCs/>
          <w:u w:val="single"/>
        </w:rPr>
      </w:pPr>
    </w:p>
    <w:p w:rsidR="00184478" w:rsidRPr="00184478" w:rsidRDefault="00184478" w:rsidP="00AE57BA">
      <w:pPr>
        <w:rPr>
          <w:rFonts w:ascii="Century Gothic" w:hAnsi="Century Gothic" w:cs="Arial"/>
          <w:bCs/>
        </w:rPr>
      </w:pPr>
      <w:r w:rsidRPr="00184478">
        <w:rPr>
          <w:rFonts w:ascii="Century Gothic" w:hAnsi="Century Gothic" w:cs="Arial"/>
          <w:bCs/>
        </w:rPr>
        <w:t>Senior pages are $15 for ha</w:t>
      </w:r>
      <w:r w:rsidR="00D85F71">
        <w:rPr>
          <w:rFonts w:ascii="Century Gothic" w:hAnsi="Century Gothic" w:cs="Arial"/>
          <w:bCs/>
        </w:rPr>
        <w:t>lf page and $25 for full page</w:t>
      </w:r>
    </w:p>
    <w:p w:rsidR="00184478" w:rsidRPr="00184478" w:rsidRDefault="00184478" w:rsidP="00AE57BA">
      <w:pPr>
        <w:rPr>
          <w:rFonts w:ascii="Century Gothic" w:hAnsi="Century Gothic" w:cs="Arial"/>
          <w:bCs/>
        </w:rPr>
      </w:pPr>
      <w:r w:rsidRPr="00184478">
        <w:rPr>
          <w:rFonts w:ascii="Century Gothic" w:hAnsi="Century Gothic" w:cs="Arial"/>
          <w:bCs/>
        </w:rPr>
        <w:t>Senior photos need to be submitted by February 5</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Parent letter due by February 26</w:t>
      </w:r>
      <w:r w:rsidRPr="00184478">
        <w:rPr>
          <w:rFonts w:ascii="Century Gothic" w:hAnsi="Century Gothic" w:cs="Arial"/>
          <w:bCs/>
          <w:vertAlign w:val="superscript"/>
        </w:rPr>
        <w:t>th</w:t>
      </w:r>
      <w:bookmarkStart w:id="0" w:name="_GoBack"/>
      <w:bookmarkEnd w:id="0"/>
    </w:p>
    <w:p w:rsidR="00184478" w:rsidRPr="00184478" w:rsidRDefault="00184478" w:rsidP="00AE57BA">
      <w:pPr>
        <w:rPr>
          <w:rFonts w:ascii="Century Gothic" w:hAnsi="Century Gothic" w:cs="Arial"/>
          <w:bCs/>
        </w:rPr>
      </w:pPr>
      <w:r w:rsidRPr="00184478">
        <w:rPr>
          <w:rFonts w:ascii="Century Gothic" w:hAnsi="Century Gothic" w:cs="Arial"/>
          <w:bCs/>
        </w:rPr>
        <w:t xml:space="preserve">Send pictures and letter to:  </w:t>
      </w:r>
      <w:hyperlink r:id="rId17" w:history="1">
        <w:r w:rsidRPr="00184478">
          <w:rPr>
            <w:rStyle w:val="Hyperlink"/>
            <w:rFonts w:ascii="Century Gothic" w:hAnsi="Century Gothic" w:cs="Arial"/>
            <w:bCs/>
          </w:rPr>
          <w:t>VTECyb20@gmail.com</w:t>
        </w:r>
      </w:hyperlink>
    </w:p>
    <w:p w:rsidR="00184478" w:rsidRPr="00184478" w:rsidRDefault="00184478" w:rsidP="00AE57BA">
      <w:pPr>
        <w:rPr>
          <w:rFonts w:ascii="Century Gothic" w:hAnsi="Century Gothic" w:cs="Arial"/>
          <w:bCs/>
          <w:highlight w:val="yellow"/>
        </w:rPr>
      </w:pPr>
    </w:p>
    <w:p w:rsidR="000C0898" w:rsidRPr="00D40BBB"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5A08D3" w:rsidRPr="00D40BBB" w:rsidRDefault="00663672">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sectPr w:rsidR="005A08D3"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C29" w:rsidRDefault="00E74C29" w:rsidP="007C2062">
      <w:r>
        <w:separator/>
      </w:r>
    </w:p>
  </w:endnote>
  <w:endnote w:type="continuationSeparator" w:id="0">
    <w:p w:rsidR="00E74C29" w:rsidRDefault="00E74C29"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C29" w:rsidRDefault="00E74C29" w:rsidP="007C2062">
      <w:r>
        <w:separator/>
      </w:r>
    </w:p>
  </w:footnote>
  <w:footnote w:type="continuationSeparator" w:id="0">
    <w:p w:rsidR="00E74C29" w:rsidRDefault="00E74C29"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1527E"/>
    <w:rsid w:val="000229F2"/>
    <w:rsid w:val="00024663"/>
    <w:rsid w:val="00026FFE"/>
    <w:rsid w:val="0003019A"/>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7ACA"/>
    <w:rsid w:val="00091B1E"/>
    <w:rsid w:val="000926DA"/>
    <w:rsid w:val="00092EDF"/>
    <w:rsid w:val="000A247A"/>
    <w:rsid w:val="000B6C3A"/>
    <w:rsid w:val="000B73CF"/>
    <w:rsid w:val="000C0898"/>
    <w:rsid w:val="000C6DAA"/>
    <w:rsid w:val="000E1B32"/>
    <w:rsid w:val="000E2BD7"/>
    <w:rsid w:val="000E38BD"/>
    <w:rsid w:val="000E78A9"/>
    <w:rsid w:val="000F01B6"/>
    <w:rsid w:val="000F3C84"/>
    <w:rsid w:val="000F7992"/>
    <w:rsid w:val="00104892"/>
    <w:rsid w:val="001238D2"/>
    <w:rsid w:val="00123956"/>
    <w:rsid w:val="001241D1"/>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DB4"/>
    <w:rsid w:val="00252AB8"/>
    <w:rsid w:val="002579A9"/>
    <w:rsid w:val="002579D9"/>
    <w:rsid w:val="00260D15"/>
    <w:rsid w:val="002678B7"/>
    <w:rsid w:val="00271852"/>
    <w:rsid w:val="00275B2C"/>
    <w:rsid w:val="0028069C"/>
    <w:rsid w:val="0028073C"/>
    <w:rsid w:val="002909F3"/>
    <w:rsid w:val="00291A0B"/>
    <w:rsid w:val="00292573"/>
    <w:rsid w:val="002926D0"/>
    <w:rsid w:val="0029621D"/>
    <w:rsid w:val="002A183B"/>
    <w:rsid w:val="002A38E5"/>
    <w:rsid w:val="002B3DC5"/>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50E8D"/>
    <w:rsid w:val="00352A0B"/>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4E52"/>
    <w:rsid w:val="003B53B3"/>
    <w:rsid w:val="003B5868"/>
    <w:rsid w:val="003C03E7"/>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100A5"/>
    <w:rsid w:val="00413904"/>
    <w:rsid w:val="00420A20"/>
    <w:rsid w:val="00420E2E"/>
    <w:rsid w:val="004229A0"/>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35AB"/>
    <w:rsid w:val="004B4545"/>
    <w:rsid w:val="004B4BEC"/>
    <w:rsid w:val="004B652C"/>
    <w:rsid w:val="004C273F"/>
    <w:rsid w:val="004C3A48"/>
    <w:rsid w:val="004C5694"/>
    <w:rsid w:val="004D1208"/>
    <w:rsid w:val="004D3BE9"/>
    <w:rsid w:val="004D3DAE"/>
    <w:rsid w:val="004D52C1"/>
    <w:rsid w:val="004E0CF3"/>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865"/>
    <w:rsid w:val="00573CFD"/>
    <w:rsid w:val="005760D9"/>
    <w:rsid w:val="00582838"/>
    <w:rsid w:val="00584953"/>
    <w:rsid w:val="00584CB9"/>
    <w:rsid w:val="00586D0D"/>
    <w:rsid w:val="005902A0"/>
    <w:rsid w:val="00593692"/>
    <w:rsid w:val="005A0806"/>
    <w:rsid w:val="005A08D3"/>
    <w:rsid w:val="005B1A2C"/>
    <w:rsid w:val="005B3E58"/>
    <w:rsid w:val="005B48DF"/>
    <w:rsid w:val="005C066C"/>
    <w:rsid w:val="005C07ED"/>
    <w:rsid w:val="005C09DE"/>
    <w:rsid w:val="005C452D"/>
    <w:rsid w:val="005D50A8"/>
    <w:rsid w:val="005E1980"/>
    <w:rsid w:val="005E1A59"/>
    <w:rsid w:val="005E3A9B"/>
    <w:rsid w:val="005E54EA"/>
    <w:rsid w:val="005E7195"/>
    <w:rsid w:val="005F50AF"/>
    <w:rsid w:val="00600833"/>
    <w:rsid w:val="00603348"/>
    <w:rsid w:val="0060717B"/>
    <w:rsid w:val="0061155D"/>
    <w:rsid w:val="00611955"/>
    <w:rsid w:val="00616BEE"/>
    <w:rsid w:val="00622397"/>
    <w:rsid w:val="00623D6B"/>
    <w:rsid w:val="006271FA"/>
    <w:rsid w:val="00637306"/>
    <w:rsid w:val="00637F56"/>
    <w:rsid w:val="006405EF"/>
    <w:rsid w:val="006514C1"/>
    <w:rsid w:val="0065306D"/>
    <w:rsid w:val="00654AA5"/>
    <w:rsid w:val="00663672"/>
    <w:rsid w:val="006645AA"/>
    <w:rsid w:val="00664959"/>
    <w:rsid w:val="0066702F"/>
    <w:rsid w:val="00670F71"/>
    <w:rsid w:val="00671F36"/>
    <w:rsid w:val="00672812"/>
    <w:rsid w:val="00676441"/>
    <w:rsid w:val="00681E23"/>
    <w:rsid w:val="00686C56"/>
    <w:rsid w:val="00690821"/>
    <w:rsid w:val="0069225B"/>
    <w:rsid w:val="006A4CEE"/>
    <w:rsid w:val="006A6352"/>
    <w:rsid w:val="006B0AF2"/>
    <w:rsid w:val="006B0CAC"/>
    <w:rsid w:val="006B16A8"/>
    <w:rsid w:val="006B61ED"/>
    <w:rsid w:val="006C07FB"/>
    <w:rsid w:val="006C232E"/>
    <w:rsid w:val="006C43EE"/>
    <w:rsid w:val="006C6CCF"/>
    <w:rsid w:val="006D53E7"/>
    <w:rsid w:val="006D676C"/>
    <w:rsid w:val="006D7861"/>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4F42"/>
    <w:rsid w:val="007322D3"/>
    <w:rsid w:val="007326C3"/>
    <w:rsid w:val="00735CC0"/>
    <w:rsid w:val="00740210"/>
    <w:rsid w:val="00744C51"/>
    <w:rsid w:val="007538A7"/>
    <w:rsid w:val="00760FE9"/>
    <w:rsid w:val="00765279"/>
    <w:rsid w:val="007652F9"/>
    <w:rsid w:val="00766AFE"/>
    <w:rsid w:val="007731A4"/>
    <w:rsid w:val="00776BAE"/>
    <w:rsid w:val="00784D48"/>
    <w:rsid w:val="007865CB"/>
    <w:rsid w:val="007876AD"/>
    <w:rsid w:val="007947B6"/>
    <w:rsid w:val="007947EA"/>
    <w:rsid w:val="007A35B7"/>
    <w:rsid w:val="007A3C01"/>
    <w:rsid w:val="007A3D2E"/>
    <w:rsid w:val="007A73D3"/>
    <w:rsid w:val="007A7CD6"/>
    <w:rsid w:val="007B75BF"/>
    <w:rsid w:val="007B7A55"/>
    <w:rsid w:val="007C0EFB"/>
    <w:rsid w:val="007C2062"/>
    <w:rsid w:val="007C211C"/>
    <w:rsid w:val="007C4628"/>
    <w:rsid w:val="007C4B42"/>
    <w:rsid w:val="007C7345"/>
    <w:rsid w:val="007C73B0"/>
    <w:rsid w:val="007D2018"/>
    <w:rsid w:val="007D36BF"/>
    <w:rsid w:val="007D6539"/>
    <w:rsid w:val="007E2FC4"/>
    <w:rsid w:val="007E34D0"/>
    <w:rsid w:val="007E3682"/>
    <w:rsid w:val="007E39C6"/>
    <w:rsid w:val="007F3128"/>
    <w:rsid w:val="007F336B"/>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B76"/>
    <w:rsid w:val="00860F8F"/>
    <w:rsid w:val="008639FB"/>
    <w:rsid w:val="00865C8D"/>
    <w:rsid w:val="00870CD0"/>
    <w:rsid w:val="00872C7B"/>
    <w:rsid w:val="00873503"/>
    <w:rsid w:val="00874E6B"/>
    <w:rsid w:val="008756CB"/>
    <w:rsid w:val="0087793F"/>
    <w:rsid w:val="00880166"/>
    <w:rsid w:val="0088102C"/>
    <w:rsid w:val="00882A71"/>
    <w:rsid w:val="00882DDD"/>
    <w:rsid w:val="0088585F"/>
    <w:rsid w:val="008903AC"/>
    <w:rsid w:val="00892154"/>
    <w:rsid w:val="008A2314"/>
    <w:rsid w:val="008A39C7"/>
    <w:rsid w:val="008B0811"/>
    <w:rsid w:val="008B19F2"/>
    <w:rsid w:val="008B1E29"/>
    <w:rsid w:val="008B2697"/>
    <w:rsid w:val="008B3B1D"/>
    <w:rsid w:val="008B4181"/>
    <w:rsid w:val="008B5A23"/>
    <w:rsid w:val="008C23CC"/>
    <w:rsid w:val="008C28B2"/>
    <w:rsid w:val="008C2FA8"/>
    <w:rsid w:val="008C692C"/>
    <w:rsid w:val="008D278F"/>
    <w:rsid w:val="008D5083"/>
    <w:rsid w:val="008E11CD"/>
    <w:rsid w:val="008E244F"/>
    <w:rsid w:val="008E35BF"/>
    <w:rsid w:val="008E395E"/>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50409"/>
    <w:rsid w:val="00955DAC"/>
    <w:rsid w:val="009617AB"/>
    <w:rsid w:val="00964A4C"/>
    <w:rsid w:val="00993711"/>
    <w:rsid w:val="00994A83"/>
    <w:rsid w:val="009A1F6B"/>
    <w:rsid w:val="009A4D9D"/>
    <w:rsid w:val="009B24AC"/>
    <w:rsid w:val="009B3054"/>
    <w:rsid w:val="009B58B7"/>
    <w:rsid w:val="009B726D"/>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27260"/>
    <w:rsid w:val="00A27B1E"/>
    <w:rsid w:val="00A31E13"/>
    <w:rsid w:val="00A34346"/>
    <w:rsid w:val="00A349F9"/>
    <w:rsid w:val="00A40407"/>
    <w:rsid w:val="00A42B89"/>
    <w:rsid w:val="00A45C71"/>
    <w:rsid w:val="00A533F6"/>
    <w:rsid w:val="00A561CF"/>
    <w:rsid w:val="00A62B18"/>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6DB"/>
    <w:rsid w:val="00B05954"/>
    <w:rsid w:val="00B061DE"/>
    <w:rsid w:val="00B075F1"/>
    <w:rsid w:val="00B10ACE"/>
    <w:rsid w:val="00B118D8"/>
    <w:rsid w:val="00B135D7"/>
    <w:rsid w:val="00B2691F"/>
    <w:rsid w:val="00B26ABA"/>
    <w:rsid w:val="00B306F3"/>
    <w:rsid w:val="00B3117B"/>
    <w:rsid w:val="00B32DDA"/>
    <w:rsid w:val="00B54F2D"/>
    <w:rsid w:val="00B6071C"/>
    <w:rsid w:val="00B653CB"/>
    <w:rsid w:val="00B81BCC"/>
    <w:rsid w:val="00B84E6E"/>
    <w:rsid w:val="00B87342"/>
    <w:rsid w:val="00B8736C"/>
    <w:rsid w:val="00B8772D"/>
    <w:rsid w:val="00B968E9"/>
    <w:rsid w:val="00BA0414"/>
    <w:rsid w:val="00BA0D59"/>
    <w:rsid w:val="00BA3C1E"/>
    <w:rsid w:val="00BA7E88"/>
    <w:rsid w:val="00BB3A87"/>
    <w:rsid w:val="00BB53A3"/>
    <w:rsid w:val="00BB7179"/>
    <w:rsid w:val="00BC6F57"/>
    <w:rsid w:val="00BC716E"/>
    <w:rsid w:val="00BC73DA"/>
    <w:rsid w:val="00BD38CB"/>
    <w:rsid w:val="00BF0A96"/>
    <w:rsid w:val="00BF373E"/>
    <w:rsid w:val="00BF43BE"/>
    <w:rsid w:val="00BF43D7"/>
    <w:rsid w:val="00BF47EB"/>
    <w:rsid w:val="00BF48CF"/>
    <w:rsid w:val="00BF78F4"/>
    <w:rsid w:val="00C03828"/>
    <w:rsid w:val="00C052AC"/>
    <w:rsid w:val="00C100BB"/>
    <w:rsid w:val="00C17FFC"/>
    <w:rsid w:val="00C21414"/>
    <w:rsid w:val="00C4483C"/>
    <w:rsid w:val="00C474FD"/>
    <w:rsid w:val="00C50652"/>
    <w:rsid w:val="00C537B5"/>
    <w:rsid w:val="00C6307F"/>
    <w:rsid w:val="00C638C5"/>
    <w:rsid w:val="00C63ED4"/>
    <w:rsid w:val="00C6653E"/>
    <w:rsid w:val="00C70153"/>
    <w:rsid w:val="00C70E9E"/>
    <w:rsid w:val="00C74A93"/>
    <w:rsid w:val="00C85B86"/>
    <w:rsid w:val="00C868D8"/>
    <w:rsid w:val="00C93156"/>
    <w:rsid w:val="00C9477B"/>
    <w:rsid w:val="00CA0805"/>
    <w:rsid w:val="00CA2DD8"/>
    <w:rsid w:val="00CA3732"/>
    <w:rsid w:val="00CA7EAC"/>
    <w:rsid w:val="00CB08AB"/>
    <w:rsid w:val="00CB09DB"/>
    <w:rsid w:val="00CB2EE3"/>
    <w:rsid w:val="00CB637F"/>
    <w:rsid w:val="00CB79A2"/>
    <w:rsid w:val="00CC037B"/>
    <w:rsid w:val="00CD7756"/>
    <w:rsid w:val="00CE024A"/>
    <w:rsid w:val="00CE50DF"/>
    <w:rsid w:val="00CE6479"/>
    <w:rsid w:val="00CF2C40"/>
    <w:rsid w:val="00CF44B3"/>
    <w:rsid w:val="00D03006"/>
    <w:rsid w:val="00D07A16"/>
    <w:rsid w:val="00D121FC"/>
    <w:rsid w:val="00D166E6"/>
    <w:rsid w:val="00D174F1"/>
    <w:rsid w:val="00D23DFF"/>
    <w:rsid w:val="00D37507"/>
    <w:rsid w:val="00D378E3"/>
    <w:rsid w:val="00D40BBB"/>
    <w:rsid w:val="00D427AB"/>
    <w:rsid w:val="00D43076"/>
    <w:rsid w:val="00D4447F"/>
    <w:rsid w:val="00D446E3"/>
    <w:rsid w:val="00D55C68"/>
    <w:rsid w:val="00D65F03"/>
    <w:rsid w:val="00D6657B"/>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EB"/>
    <w:rsid w:val="00DA78DC"/>
    <w:rsid w:val="00DB287F"/>
    <w:rsid w:val="00DB4F87"/>
    <w:rsid w:val="00DB5780"/>
    <w:rsid w:val="00DC0BB9"/>
    <w:rsid w:val="00DC0D5C"/>
    <w:rsid w:val="00DD03D0"/>
    <w:rsid w:val="00DD54DB"/>
    <w:rsid w:val="00DE2C6C"/>
    <w:rsid w:val="00DF458A"/>
    <w:rsid w:val="00DF61DF"/>
    <w:rsid w:val="00DF71FA"/>
    <w:rsid w:val="00E00BA1"/>
    <w:rsid w:val="00E02369"/>
    <w:rsid w:val="00E068B6"/>
    <w:rsid w:val="00E15AC0"/>
    <w:rsid w:val="00E2194D"/>
    <w:rsid w:val="00E21CF0"/>
    <w:rsid w:val="00E24990"/>
    <w:rsid w:val="00E25FC5"/>
    <w:rsid w:val="00E3004F"/>
    <w:rsid w:val="00E3266C"/>
    <w:rsid w:val="00E350FA"/>
    <w:rsid w:val="00E36917"/>
    <w:rsid w:val="00E36C72"/>
    <w:rsid w:val="00E37511"/>
    <w:rsid w:val="00E37C24"/>
    <w:rsid w:val="00E40652"/>
    <w:rsid w:val="00E40AEE"/>
    <w:rsid w:val="00E40E2B"/>
    <w:rsid w:val="00E45F0C"/>
    <w:rsid w:val="00E47B8C"/>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902EC"/>
    <w:rsid w:val="00E92D10"/>
    <w:rsid w:val="00EA172D"/>
    <w:rsid w:val="00EA2091"/>
    <w:rsid w:val="00EA286B"/>
    <w:rsid w:val="00EA3DB2"/>
    <w:rsid w:val="00EA4537"/>
    <w:rsid w:val="00EA4FF6"/>
    <w:rsid w:val="00EC579F"/>
    <w:rsid w:val="00ED0DBD"/>
    <w:rsid w:val="00ED32D3"/>
    <w:rsid w:val="00ED7CA2"/>
    <w:rsid w:val="00EE3F17"/>
    <w:rsid w:val="00EE5712"/>
    <w:rsid w:val="00EE6AA0"/>
    <w:rsid w:val="00EF2C92"/>
    <w:rsid w:val="00EF7A77"/>
    <w:rsid w:val="00F05A3E"/>
    <w:rsid w:val="00F06B55"/>
    <w:rsid w:val="00F06E5E"/>
    <w:rsid w:val="00F10310"/>
    <w:rsid w:val="00F12E73"/>
    <w:rsid w:val="00F14B3D"/>
    <w:rsid w:val="00F15765"/>
    <w:rsid w:val="00F17E05"/>
    <w:rsid w:val="00F23519"/>
    <w:rsid w:val="00F247B6"/>
    <w:rsid w:val="00F25BF2"/>
    <w:rsid w:val="00F315EE"/>
    <w:rsid w:val="00F32439"/>
    <w:rsid w:val="00F37EFB"/>
    <w:rsid w:val="00F45D81"/>
    <w:rsid w:val="00F46F9F"/>
    <w:rsid w:val="00F52890"/>
    <w:rsid w:val="00F53C82"/>
    <w:rsid w:val="00F54943"/>
    <w:rsid w:val="00F55F9B"/>
    <w:rsid w:val="00F56E0D"/>
    <w:rsid w:val="00F608AB"/>
    <w:rsid w:val="00F62666"/>
    <w:rsid w:val="00F633C4"/>
    <w:rsid w:val="00F65283"/>
    <w:rsid w:val="00F66A3E"/>
    <w:rsid w:val="00F66EF1"/>
    <w:rsid w:val="00F71C53"/>
    <w:rsid w:val="00F73714"/>
    <w:rsid w:val="00F740A5"/>
    <w:rsid w:val="00F8482E"/>
    <w:rsid w:val="00F86090"/>
    <w:rsid w:val="00F86FBE"/>
    <w:rsid w:val="00F9089B"/>
    <w:rsid w:val="00F91641"/>
    <w:rsid w:val="00FA53C8"/>
    <w:rsid w:val="00FB2B5E"/>
    <w:rsid w:val="00FB2FB6"/>
    <w:rsid w:val="00FC2F64"/>
    <w:rsid w:val="00FC61BE"/>
    <w:rsid w:val="00FD0A49"/>
    <w:rsid w:val="00FD37B8"/>
    <w:rsid w:val="00FD4351"/>
    <w:rsid w:val="00FD5D85"/>
    <w:rsid w:val="00FE1162"/>
    <w:rsid w:val="00FE24F2"/>
    <w:rsid w:val="00FE3ADE"/>
    <w:rsid w:val="00FE4690"/>
    <w:rsid w:val="00FE6C19"/>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usd-us.zoom.us/webinar/register/WN_PPscCMXeS8ucS4gJtKGc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sd-us.zoom.us/webinar/register/WN_PPscCMXeS8ucS4gJtKGc6g" TargetMode="External"/><Relationship Id="rId17" Type="http://schemas.openxmlformats.org/officeDocument/2006/relationships/hyperlink" Target="mailto:VTECyb20@gmail.com" TargetMode="External"/><Relationship Id="rId2" Type="http://schemas.openxmlformats.org/officeDocument/2006/relationships/numbering" Target="numbering.xml"/><Relationship Id="rId16" Type="http://schemas.openxmlformats.org/officeDocument/2006/relationships/hyperlink" Target="https://sites.google.com/vusd.us/vusd-ccr/college-career-readiness/college-application-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sd-us.zoom.us/webinar/register/WN_PPscCMXeS8ucS4gJtKGc6g" TargetMode="External"/><Relationship Id="rId5" Type="http://schemas.openxmlformats.org/officeDocument/2006/relationships/webSettings" Target="webSettings.xml"/><Relationship Id="rId15" Type="http://schemas.openxmlformats.org/officeDocument/2006/relationships/hyperlink" Target="https://sites.google.com/vusd.us/vusd-ccr/college-career-readiness/college-application-process" TargetMode="External"/><Relationship Id="rId10" Type="http://schemas.openxmlformats.org/officeDocument/2006/relationships/hyperlink" Target="https://vusd-us.zoom.us/webinar/register/WN_PPscCMXeS8ucS4gJtKGc6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more.com/hr9k3f-college-and-career-newsletter?ref=email" TargetMode="External"/><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FD46-29B7-4BC6-AFB7-F3D151E8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0-03-13T17:58:00Z</cp:lastPrinted>
  <dcterms:created xsi:type="dcterms:W3CDTF">2020-09-25T18:04:00Z</dcterms:created>
  <dcterms:modified xsi:type="dcterms:W3CDTF">2020-09-25T18:04:00Z</dcterms:modified>
</cp:coreProperties>
</file>